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4430"/>
        <w:gridCol w:w="4430"/>
      </w:tblGrid>
      <w:tr w:rsidR="002F142C" w14:paraId="2E39B3F8" w14:textId="716AFF69" w:rsidTr="00946737">
        <w:trPr>
          <w:trHeight w:hRule="exact" w:val="462"/>
        </w:trPr>
        <w:tc>
          <w:tcPr>
            <w:tcW w:w="13290" w:type="dxa"/>
            <w:gridSpan w:val="3"/>
            <w:shd w:val="clear" w:color="auto" w:fill="D9D9D9" w:themeFill="background1" w:themeFillShade="D9"/>
          </w:tcPr>
          <w:p w14:paraId="30D563B2" w14:textId="4B79FAD5" w:rsidR="002F142C" w:rsidRPr="006B210D" w:rsidRDefault="00A6102F" w:rsidP="005C6CA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6102F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946737" w14:paraId="76008433" w14:textId="055E6395" w:rsidTr="00946737">
        <w:trPr>
          <w:trHeight w:hRule="exact" w:val="1573"/>
        </w:trPr>
        <w:tc>
          <w:tcPr>
            <w:tcW w:w="4430" w:type="dxa"/>
            <w:tcBorders>
              <w:bottom w:val="single" w:sz="4" w:space="0" w:color="000000" w:themeColor="text1"/>
            </w:tcBorders>
          </w:tcPr>
          <w:p w14:paraId="26E29537" w14:textId="37BEE5FE" w:rsidR="00946737" w:rsidRPr="005B27E7" w:rsidRDefault="00946737" w:rsidP="00B11184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27E7">
              <w:rPr>
                <w:rFonts w:ascii="Arial" w:hAnsi="Arial" w:cs="Arial"/>
                <w:color w:val="626365"/>
                <w:sz w:val="19"/>
                <w:szCs w:val="19"/>
              </w:rPr>
              <w:t>Student estimates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27E7">
              <w:rPr>
                <w:rFonts w:ascii="Arial" w:hAnsi="Arial" w:cs="Arial"/>
                <w:color w:val="626365"/>
                <w:sz w:val="19"/>
                <w:szCs w:val="19"/>
              </w:rPr>
              <w:t>using non-standard uni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r a benchmark for 1 centimetre</w:t>
            </w:r>
            <w:r w:rsidRPr="005B27E7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</w:p>
          <w:p w14:paraId="57DB202C" w14:textId="5D8336A5" w:rsidR="00946737" w:rsidRPr="002D7F02" w:rsidRDefault="00946737" w:rsidP="005C6CA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estimates are unreasonable.</w:t>
            </w: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14:paraId="0ECF482B" w14:textId="2640D068" w:rsidR="00946737" w:rsidRPr="0050170B" w:rsidRDefault="00946737" w:rsidP="007F2D5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170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elect an appropriate non-standard uni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170B">
              <w:rPr>
                <w:rFonts w:ascii="Arial" w:hAnsi="Arial" w:cs="Arial"/>
                <w:color w:val="626365"/>
                <w:sz w:val="19"/>
                <w:szCs w:val="19"/>
              </w:rPr>
              <w:t>to measure.</w:t>
            </w:r>
          </w:p>
          <w:p w14:paraId="4A3FF002" w14:textId="77777777" w:rsidR="00946737" w:rsidRDefault="00946737" w:rsidP="005C6CA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05F9B" w14:textId="5A3BFC03" w:rsidR="00946737" w:rsidRPr="00307146" w:rsidRDefault="00946737" w:rsidP="005C6CA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 will use the pan balance to</w:t>
            </w:r>
          </w:p>
          <w:p w14:paraId="7F95AA5C" w14:textId="42CC5210" w:rsidR="00946737" w:rsidRPr="002D7F02" w:rsidRDefault="00946737" w:rsidP="005C6CA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length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14:paraId="6DC028F2" w14:textId="53123B7F" w:rsidR="00946737" w:rsidRPr="00307146" w:rsidRDefault="00946737" w:rsidP="0050170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easu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length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, but focuses 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on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measuring tool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8931085" w14:textId="77777777" w:rsidR="00946737" w:rsidRDefault="00946737" w:rsidP="005C6CA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4356085" w:rsidR="00946737" w:rsidRPr="002D7F02" w:rsidRDefault="00946737" w:rsidP="005C6CA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 like to measure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paper clips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2F142C" w14:paraId="01BA3F47" w14:textId="6CC135FD" w:rsidTr="00946737">
        <w:trPr>
          <w:trHeight w:hRule="exact" w:val="279"/>
        </w:trPr>
        <w:tc>
          <w:tcPr>
            <w:tcW w:w="132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5C6C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46737" w14:paraId="06EBD03A" w14:textId="1A34967F" w:rsidTr="00946737">
        <w:trPr>
          <w:trHeight w:val="1998"/>
        </w:trPr>
        <w:tc>
          <w:tcPr>
            <w:tcW w:w="4430" w:type="dxa"/>
            <w:tcBorders>
              <w:top w:val="single" w:sz="4" w:space="0" w:color="000000" w:themeColor="text1"/>
            </w:tcBorders>
          </w:tcPr>
          <w:p w14:paraId="669108D8" w14:textId="77777777" w:rsidR="00946737" w:rsidRDefault="00946737" w:rsidP="005C6CA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</w:tcBorders>
          </w:tcPr>
          <w:p w14:paraId="650D38BC" w14:textId="7AD34DA9" w:rsidR="00946737" w:rsidRDefault="00946737" w:rsidP="005C6CA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</w:tcBorders>
          </w:tcPr>
          <w:p w14:paraId="5AD70BC8" w14:textId="453A3F09" w:rsidR="00946737" w:rsidRDefault="00946737" w:rsidP="005C6CAB">
            <w:pPr>
              <w:rPr>
                <w:noProof/>
                <w:lang w:eastAsia="en-CA"/>
              </w:rPr>
            </w:pPr>
          </w:p>
        </w:tc>
      </w:tr>
      <w:tr w:rsidR="00946737" w14:paraId="4E3D32C4" w14:textId="77777777" w:rsidTr="00946737">
        <w:trPr>
          <w:trHeight w:val="144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73E8F0" w14:textId="77777777" w:rsidR="00946737" w:rsidRPr="005C6CAB" w:rsidRDefault="00946737" w:rsidP="005C6CAB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BC3008" w14:textId="77777777" w:rsidR="00946737" w:rsidRPr="005C6CAB" w:rsidRDefault="00946737" w:rsidP="005C6CAB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8B6BAA" w14:textId="77777777" w:rsidR="00946737" w:rsidRPr="005C6CAB" w:rsidRDefault="00946737" w:rsidP="005C6CAB">
            <w:pPr>
              <w:rPr>
                <w:noProof/>
                <w:sz w:val="4"/>
                <w:szCs w:val="4"/>
                <w:lang w:eastAsia="en-CA"/>
              </w:rPr>
            </w:pPr>
          </w:p>
        </w:tc>
      </w:tr>
      <w:tr w:rsidR="00946737" w14:paraId="0D590949" w14:textId="7A8C382E" w:rsidTr="00946737">
        <w:trPr>
          <w:trHeight w:val="1444"/>
        </w:trPr>
        <w:tc>
          <w:tcPr>
            <w:tcW w:w="4430" w:type="dxa"/>
            <w:tcBorders>
              <w:bottom w:val="single" w:sz="4" w:space="0" w:color="000000" w:themeColor="text1"/>
            </w:tcBorders>
          </w:tcPr>
          <w:p w14:paraId="474BB0D0" w14:textId="5B414D65" w:rsidR="00946737" w:rsidRPr="0087006B" w:rsidRDefault="00946737" w:rsidP="0087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006B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3DCAF8D9" w14:textId="77777777" w:rsidR="00946737" w:rsidRDefault="00946737" w:rsidP="0087006B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length using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r a benchmark for 1 centimetre,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verlaps.</w:t>
            </w:r>
          </w:p>
          <w:p w14:paraId="6ACCA10F" w14:textId="5CF4D78F" w:rsidR="00946737" w:rsidRPr="0087006B" w:rsidRDefault="00946737" w:rsidP="008700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7FE63EA" wp14:editId="354BCF1E">
                  <wp:extent cx="1156335" cy="320790"/>
                  <wp:effectExtent l="0" t="0" r="12065" b="9525"/>
                  <wp:docPr id="13" name="Picture 13" descr="../../../Mathology%202/BLM%20WORKING%20FILES/Assessment%20BLM%20art/Box2_assessmentBLM%20TR%20Art/m2_m01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92" cy="3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7CE57" w14:textId="1C6FAA53" w:rsidR="00946737" w:rsidRPr="00A6102F" w:rsidRDefault="00946737" w:rsidP="0087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14:paraId="5A2A5974" w14:textId="77777777" w:rsidR="00946737" w:rsidRPr="00307146" w:rsidRDefault="00946737" w:rsidP="0087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25B6A0CB" w14:textId="77777777" w:rsidR="00946737" w:rsidRPr="00307146" w:rsidRDefault="00946737" w:rsidP="0087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bjects by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sing non-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r a benchmark for 1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imetre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include a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with the measure.</w:t>
            </w:r>
          </w:p>
          <w:p w14:paraId="6A434391" w14:textId="77777777" w:rsidR="00946737" w:rsidRDefault="00946737" w:rsidP="0094673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3183F7E1" w:rsidR="00946737" w:rsidRPr="00307146" w:rsidRDefault="00946737" w:rsidP="0087006B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length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is 6.”</w:t>
            </w: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14:paraId="2EC9434A" w14:textId="77777777" w:rsidR="00946737" w:rsidRPr="00307146" w:rsidRDefault="00946737" w:rsidP="0087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5452F39F" w14:textId="7A272B78" w:rsidR="00946737" w:rsidRPr="00A6102F" w:rsidRDefault="00946737" w:rsidP="0087006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bjects by length using non-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r a benchmark for 1 centimetre.</w:t>
            </w:r>
          </w:p>
        </w:tc>
      </w:tr>
      <w:tr w:rsidR="0087006B" w14:paraId="2990543E" w14:textId="697705E4" w:rsidTr="00946737">
        <w:trPr>
          <w:trHeight w:hRule="exact" w:val="279"/>
        </w:trPr>
        <w:tc>
          <w:tcPr>
            <w:tcW w:w="132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29FD88" w14:textId="5626C1EC" w:rsidR="0087006B" w:rsidRPr="00D7596A" w:rsidRDefault="0087006B" w:rsidP="00870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46737" w14:paraId="2FDA25CD" w14:textId="63F00DFD" w:rsidTr="00946737">
        <w:trPr>
          <w:trHeight w:val="1752"/>
        </w:trPr>
        <w:tc>
          <w:tcPr>
            <w:tcW w:w="4430" w:type="dxa"/>
            <w:tcBorders>
              <w:top w:val="single" w:sz="4" w:space="0" w:color="000000" w:themeColor="text1"/>
            </w:tcBorders>
          </w:tcPr>
          <w:p w14:paraId="250D260A" w14:textId="3A74ECE2" w:rsidR="00946737" w:rsidRPr="007A6B78" w:rsidRDefault="00946737" w:rsidP="0087006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</w:tcBorders>
          </w:tcPr>
          <w:p w14:paraId="04790802" w14:textId="3A506D11" w:rsidR="00946737" w:rsidRDefault="00946737" w:rsidP="0087006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</w:tcBorders>
          </w:tcPr>
          <w:p w14:paraId="3234D4F2" w14:textId="30F4CC5A" w:rsidR="00946737" w:rsidRPr="007A6B78" w:rsidRDefault="00946737" w:rsidP="0087006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6AFCF51" w14:textId="77777777" w:rsidR="00AA54AE" w:rsidRPr="005901E1" w:rsidRDefault="00AA54AE" w:rsidP="00AA54AE"/>
    <w:sectPr w:rsidR="00AA54AE" w:rsidRPr="005901E1" w:rsidSect="005C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49A1" w14:textId="77777777" w:rsidR="00675396" w:rsidRDefault="00675396" w:rsidP="00CA2529">
      <w:pPr>
        <w:spacing w:after="0" w:line="240" w:lineRule="auto"/>
      </w:pPr>
      <w:r>
        <w:separator/>
      </w:r>
    </w:p>
  </w:endnote>
  <w:endnote w:type="continuationSeparator" w:id="0">
    <w:p w14:paraId="3711DD39" w14:textId="77777777" w:rsidR="00675396" w:rsidRDefault="006753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1C25" w14:textId="77777777" w:rsidR="00DF42A7" w:rsidRDefault="00DF4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CAB" w14:textId="5C0D3712" w:rsidR="005C6CAB" w:rsidRPr="005C6CAB" w:rsidRDefault="005C6CAB" w:rsidP="005C6CA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F21235A" wp14:editId="25560D7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A7DD" w14:textId="77777777" w:rsidR="00DF42A7" w:rsidRDefault="00DF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56D7" w14:textId="77777777" w:rsidR="00675396" w:rsidRDefault="00675396" w:rsidP="00CA2529">
      <w:pPr>
        <w:spacing w:after="0" w:line="240" w:lineRule="auto"/>
      </w:pPr>
      <w:r>
        <w:separator/>
      </w:r>
    </w:p>
  </w:footnote>
  <w:footnote w:type="continuationSeparator" w:id="0">
    <w:p w14:paraId="424F823C" w14:textId="77777777" w:rsidR="00675396" w:rsidRDefault="006753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591C" w14:textId="77777777" w:rsidR="00DF42A7" w:rsidRDefault="00DF4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FE28" w14:textId="7AAB949A" w:rsidR="00333302" w:rsidRPr="00E71CBF" w:rsidRDefault="00333302" w:rsidP="0033330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F378C" wp14:editId="13B2C74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FCC01" w14:textId="77777777" w:rsidR="00333302" w:rsidRPr="00CB2021" w:rsidRDefault="00333302" w:rsidP="003333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F37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1CDFCC01" w14:textId="77777777" w:rsidR="00333302" w:rsidRPr="00CB2021" w:rsidRDefault="00333302" w:rsidP="003333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4E62F" wp14:editId="074F73A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7A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150B64" wp14:editId="5862AB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56B63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DF42A7">
      <w:rPr>
        <w:rFonts w:ascii="Arial" w:hAnsi="Arial" w:cs="Arial"/>
        <w:b/>
        <w:sz w:val="36"/>
        <w:szCs w:val="36"/>
      </w:rPr>
      <w:t>3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7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71A01C6B" w14:textId="76D6A119" w:rsidR="00333302" w:rsidRPr="00E71CBF" w:rsidRDefault="00333302" w:rsidP="0033330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ngth</w:t>
    </w:r>
    <w:r w:rsidR="005B27E7">
      <w:rPr>
        <w:rFonts w:ascii="Arial" w:hAnsi="Arial" w:cs="Arial"/>
        <w:b/>
        <w:sz w:val="28"/>
        <w:szCs w:val="28"/>
      </w:rPr>
      <w:t>:</w:t>
    </w:r>
    <w:r>
      <w:rPr>
        <w:rFonts w:ascii="Arial" w:hAnsi="Arial" w:cs="Arial"/>
        <w:b/>
        <w:sz w:val="28"/>
        <w:szCs w:val="28"/>
      </w:rPr>
      <w:t xml:space="preserve"> Consolidation</w:t>
    </w:r>
  </w:p>
  <w:p w14:paraId="47EA7AC2" w14:textId="5DB5781B" w:rsidR="00AA54AE" w:rsidRPr="00E71CBF" w:rsidRDefault="00AA54AE" w:rsidP="00AA54AE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8F4C" w14:textId="77777777" w:rsidR="00DF42A7" w:rsidRDefault="00DF4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377BE"/>
    <w:rsid w:val="00254851"/>
    <w:rsid w:val="00270D20"/>
    <w:rsid w:val="002727E5"/>
    <w:rsid w:val="0028676E"/>
    <w:rsid w:val="002B19A5"/>
    <w:rsid w:val="002C432C"/>
    <w:rsid w:val="002C4CB2"/>
    <w:rsid w:val="002D7F02"/>
    <w:rsid w:val="002F142C"/>
    <w:rsid w:val="003014A9"/>
    <w:rsid w:val="00307146"/>
    <w:rsid w:val="00333302"/>
    <w:rsid w:val="00345039"/>
    <w:rsid w:val="003F79B3"/>
    <w:rsid w:val="00481400"/>
    <w:rsid w:val="00483555"/>
    <w:rsid w:val="004959B6"/>
    <w:rsid w:val="004A524F"/>
    <w:rsid w:val="0050170B"/>
    <w:rsid w:val="0052693C"/>
    <w:rsid w:val="00543A9A"/>
    <w:rsid w:val="00550F77"/>
    <w:rsid w:val="00581577"/>
    <w:rsid w:val="005B27E7"/>
    <w:rsid w:val="005B3A77"/>
    <w:rsid w:val="005B7D0F"/>
    <w:rsid w:val="005C6CAB"/>
    <w:rsid w:val="005E52CE"/>
    <w:rsid w:val="00661689"/>
    <w:rsid w:val="00675396"/>
    <w:rsid w:val="00696ABC"/>
    <w:rsid w:val="006B210D"/>
    <w:rsid w:val="00741178"/>
    <w:rsid w:val="0076731B"/>
    <w:rsid w:val="007A6B78"/>
    <w:rsid w:val="007E6FA4"/>
    <w:rsid w:val="00832B16"/>
    <w:rsid w:val="0087006B"/>
    <w:rsid w:val="008D6C5F"/>
    <w:rsid w:val="0092323E"/>
    <w:rsid w:val="00946737"/>
    <w:rsid w:val="009607C8"/>
    <w:rsid w:val="00994C77"/>
    <w:rsid w:val="009B6FF8"/>
    <w:rsid w:val="00A20BE1"/>
    <w:rsid w:val="00A43E96"/>
    <w:rsid w:val="00A6102F"/>
    <w:rsid w:val="00A90517"/>
    <w:rsid w:val="00AA54AE"/>
    <w:rsid w:val="00AE494A"/>
    <w:rsid w:val="00B9593A"/>
    <w:rsid w:val="00BA072D"/>
    <w:rsid w:val="00BA10A4"/>
    <w:rsid w:val="00BD0FC6"/>
    <w:rsid w:val="00BD5ACB"/>
    <w:rsid w:val="00BD67A1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51A5A"/>
    <w:rsid w:val="00D70047"/>
    <w:rsid w:val="00D7596A"/>
    <w:rsid w:val="00DA1368"/>
    <w:rsid w:val="00DB4EC8"/>
    <w:rsid w:val="00DB6679"/>
    <w:rsid w:val="00DD6F23"/>
    <w:rsid w:val="00DF42A7"/>
    <w:rsid w:val="00E16179"/>
    <w:rsid w:val="00E21EE5"/>
    <w:rsid w:val="00E22ED9"/>
    <w:rsid w:val="00E45E3B"/>
    <w:rsid w:val="00E613E3"/>
    <w:rsid w:val="00E71CBF"/>
    <w:rsid w:val="00E83930"/>
    <w:rsid w:val="00EE091D"/>
    <w:rsid w:val="00EE29C2"/>
    <w:rsid w:val="00F0139A"/>
    <w:rsid w:val="00F04575"/>
    <w:rsid w:val="00F10556"/>
    <w:rsid w:val="00F358C6"/>
    <w:rsid w:val="00F86C1E"/>
    <w:rsid w:val="00FD2A4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A5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C2DF0B-3C3B-4C45-8D80-5DAD8224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ED118-7B3E-48C2-B252-920102BBF61D}"/>
</file>

<file path=customXml/itemProps3.xml><?xml version="1.0" encoding="utf-8"?>
<ds:datastoreItem xmlns:ds="http://schemas.openxmlformats.org/officeDocument/2006/customXml" ds:itemID="{32E864E8-EC54-43A2-8E4B-D9C111AD9EEE}"/>
</file>

<file path=customXml/itemProps4.xml><?xml version="1.0" encoding="utf-8"?>
<ds:datastoreItem xmlns:ds="http://schemas.openxmlformats.org/officeDocument/2006/customXml" ds:itemID="{DF0CEDD5-78D1-4C1D-B2A3-EE06F4C9A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9</cp:revision>
  <cp:lastPrinted>2016-08-23T12:28:00Z</cp:lastPrinted>
  <dcterms:created xsi:type="dcterms:W3CDTF">2018-05-15T13:10:00Z</dcterms:created>
  <dcterms:modified xsi:type="dcterms:W3CDTF">2022-09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